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D818F" w14:textId="77777777" w:rsidR="00A50C99" w:rsidRDefault="00AF2CE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7F256A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29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7F256A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8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o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1DCAA" w14:textId="77777777" w:rsidR="007F256A" w:rsidRDefault="007F256A" w:rsidP="00AF2CE5">
      <w:r>
        <w:separator/>
      </w:r>
    </w:p>
  </w:endnote>
  <w:endnote w:type="continuationSeparator" w:id="0">
    <w:p w14:paraId="2B8EC491" w14:textId="77777777" w:rsidR="007F256A" w:rsidRDefault="007F256A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C94DD" w14:textId="77777777" w:rsidR="00A41DD6" w:rsidRDefault="00A41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CB59" w14:textId="77777777" w:rsidR="00A41DD6" w:rsidRDefault="00A41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CED0" w14:textId="77777777" w:rsidR="00A41DD6" w:rsidRDefault="00A41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79D42" w14:textId="77777777" w:rsidR="007F256A" w:rsidRDefault="007F256A" w:rsidP="00AF2CE5">
      <w:r>
        <w:separator/>
      </w:r>
    </w:p>
  </w:footnote>
  <w:footnote w:type="continuationSeparator" w:id="0">
    <w:p w14:paraId="21322A60" w14:textId="77777777" w:rsidR="007F256A" w:rsidRDefault="007F256A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75967" w14:textId="77777777" w:rsidR="00A41DD6" w:rsidRDefault="00A41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F4266" w14:textId="77777777" w:rsidR="00AF2CE5" w:rsidRPr="00AF2CE5" w:rsidRDefault="008A269E" w:rsidP="00AF2C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496D66C1">
          <wp:simplePos x="0" y="0"/>
          <wp:positionH relativeFrom="column">
            <wp:posOffset>-1143000</wp:posOffset>
          </wp:positionH>
          <wp:positionV relativeFrom="paragraph">
            <wp:posOffset>-457199</wp:posOffset>
          </wp:positionV>
          <wp:extent cx="7771378" cy="10056131"/>
          <wp:effectExtent l="0" t="0" r="127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378" cy="10056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F959" w14:textId="77777777" w:rsidR="00A41DD6" w:rsidRDefault="00A41D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99"/>
    <w:rsid w:val="001B1B66"/>
    <w:rsid w:val="001C06FC"/>
    <w:rsid w:val="00496164"/>
    <w:rsid w:val="00592753"/>
    <w:rsid w:val="005A4056"/>
    <w:rsid w:val="00662718"/>
    <w:rsid w:val="0078726A"/>
    <w:rsid w:val="007E5970"/>
    <w:rsid w:val="007F256A"/>
    <w:rsid w:val="0081146B"/>
    <w:rsid w:val="008A269E"/>
    <w:rsid w:val="00A41DD6"/>
    <w:rsid w:val="00A50C99"/>
    <w:rsid w:val="00AF2CE5"/>
    <w:rsid w:val="00B715E7"/>
    <w:rsid w:val="00BC29D7"/>
    <w:rsid w:val="00C2018F"/>
    <w:rsid w:val="00CD507A"/>
    <w:rsid w:val="00EE7A6B"/>
    <w:rsid w:val="00F61E4F"/>
    <w:rsid w:val="00FB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You@E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702A8-A931-4B25-9B94-20EDCEE0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 necessary</cp:lastModifiedBy>
  <cp:revision>3</cp:revision>
  <dcterms:created xsi:type="dcterms:W3CDTF">2019-06-03T17:58:00Z</dcterms:created>
  <dcterms:modified xsi:type="dcterms:W3CDTF">2019-06-03T18:15:00Z</dcterms:modified>
</cp:coreProperties>
</file>